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1E42400E" w:rsidR="00EF2224" w:rsidRPr="00436E9A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E9A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C42C2" w:rsidRPr="00436E9A">
        <w:rPr>
          <w:rFonts w:ascii="Times New Roman" w:hAnsi="Times New Roman" w:cs="Times New Roman"/>
          <w:sz w:val="28"/>
          <w:szCs w:val="28"/>
        </w:rPr>
        <w:t>9</w:t>
      </w:r>
      <w:r w:rsidRPr="00436E9A">
        <w:rPr>
          <w:rFonts w:ascii="Times New Roman" w:hAnsi="Times New Roman" w:cs="Times New Roman"/>
          <w:sz w:val="28"/>
          <w:szCs w:val="28"/>
        </w:rPr>
        <w:t>.</w:t>
      </w:r>
      <w:r w:rsidR="00EF2224" w:rsidRPr="00436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436E9A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E9A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0712A167" w14:textId="75FA6CF0" w:rsidR="00A235C1" w:rsidRPr="00436E9A" w:rsidRDefault="001158EE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 xml:space="preserve">№1. </w:t>
      </w:r>
      <w:r w:rsidR="009C42C2" w:rsidRPr="00436E9A">
        <w:rPr>
          <w:rFonts w:ascii="Times New Roman" w:hAnsi="Times New Roman" w:cs="Times New Roman"/>
          <w:sz w:val="24"/>
          <w:szCs w:val="24"/>
        </w:rPr>
        <w:t>Дан текст. Определите процентное отношение строчных и прописных букв к общему числу символов в нем.</w:t>
      </w:r>
    </w:p>
    <w:p w14:paraId="23321A84" w14:textId="77777777" w:rsidR="009C42C2" w:rsidRPr="00436E9A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11128" w14:textId="49B3765E" w:rsidR="009C42C2" w:rsidRPr="00436E9A" w:rsidRDefault="006F1C20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2.</w:t>
      </w:r>
      <w:r w:rsidR="009F703A" w:rsidRPr="00436E9A">
        <w:rPr>
          <w:rFonts w:ascii="Times New Roman" w:hAnsi="Times New Roman" w:cs="Times New Roman"/>
          <w:sz w:val="24"/>
          <w:szCs w:val="24"/>
        </w:rPr>
        <w:t xml:space="preserve"> </w:t>
      </w:r>
      <w:r w:rsidR="009C42C2" w:rsidRPr="00436E9A">
        <w:rPr>
          <w:rFonts w:ascii="Times New Roman" w:hAnsi="Times New Roman" w:cs="Times New Roman"/>
          <w:sz w:val="24"/>
          <w:szCs w:val="24"/>
        </w:rPr>
        <w:t>С клавиатуры вводятся две строки. Найти количество вхождений одной (являющейся подстрокой) в другую.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 Не использовать метод </w:t>
      </w:r>
      <w:r w:rsidR="009C42C2" w:rsidRPr="00436E9A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C42C2" w:rsidRPr="00436E9A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 (напишите свой).</w:t>
      </w:r>
    </w:p>
    <w:p w14:paraId="4FE553B6" w14:textId="4FE2CEB7" w:rsidR="00A235C1" w:rsidRPr="00436E9A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01D4" w14:textId="6CD8C21D" w:rsidR="007441BC" w:rsidRPr="00436E9A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3.</w:t>
      </w:r>
      <w:r w:rsidR="00945D23" w:rsidRPr="00436E9A">
        <w:rPr>
          <w:rFonts w:ascii="Times New Roman" w:hAnsi="Times New Roman" w:cs="Times New Roman"/>
          <w:sz w:val="24"/>
          <w:szCs w:val="24"/>
        </w:rPr>
        <w:t xml:space="preserve"> </w:t>
      </w:r>
      <w:r w:rsidR="001D5063" w:rsidRPr="00436E9A">
        <w:rPr>
          <w:rFonts w:ascii="Times New Roman" w:hAnsi="Times New Roman" w:cs="Times New Roman"/>
          <w:sz w:val="24"/>
          <w:szCs w:val="24"/>
        </w:rPr>
        <w:t>В строке, состоящей из слов, разделенных пробелами, определить длину кратчайшего и самого длинного слов.</w:t>
      </w:r>
    </w:p>
    <w:p w14:paraId="529BD4C2" w14:textId="77777777" w:rsidR="001D5063" w:rsidRPr="00436E9A" w:rsidRDefault="001D5063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68959" w14:textId="10124EA8" w:rsidR="005924B4" w:rsidRPr="00436E9A" w:rsidRDefault="007441BC" w:rsidP="00592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4.</w:t>
      </w:r>
      <w:r w:rsidR="007D7882" w:rsidRPr="00436E9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9C15C5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Написать программу </w:t>
      </w:r>
      <w:r w:rsidR="009C15C5">
        <w:rPr>
          <w:rFonts w:ascii="Times New Roman" w:hAnsi="Times New Roman" w:cs="Times New Roman"/>
          <w:sz w:val="24"/>
          <w:szCs w:val="24"/>
        </w:rPr>
        <w:t>о</w:t>
      </w:r>
      <w:r w:rsidR="005924B4" w:rsidRPr="00436E9A">
        <w:rPr>
          <w:rFonts w:ascii="Times New Roman" w:hAnsi="Times New Roman" w:cs="Times New Roman"/>
          <w:sz w:val="24"/>
          <w:szCs w:val="24"/>
        </w:rPr>
        <w:t>предел</w:t>
      </w:r>
      <w:r w:rsidR="009C15C5">
        <w:rPr>
          <w:rFonts w:ascii="Times New Roman" w:hAnsi="Times New Roman" w:cs="Times New Roman"/>
          <w:sz w:val="24"/>
          <w:szCs w:val="24"/>
        </w:rPr>
        <w:t>яющую</w:t>
      </w:r>
      <w:r w:rsidR="005924B4" w:rsidRPr="00436E9A">
        <w:rPr>
          <w:rFonts w:ascii="Times New Roman" w:hAnsi="Times New Roman" w:cs="Times New Roman"/>
          <w:sz w:val="24"/>
          <w:szCs w:val="24"/>
        </w:rPr>
        <w:t>, является ли строка</w:t>
      </w:r>
      <w:r w:rsidR="009C15C5">
        <w:rPr>
          <w:rFonts w:ascii="Times New Roman" w:hAnsi="Times New Roman" w:cs="Times New Roman"/>
          <w:sz w:val="24"/>
          <w:szCs w:val="24"/>
        </w:rPr>
        <w:t xml:space="preserve">, введённая пользователем с клавиатуры </w:t>
      </w:r>
      <w:bookmarkStart w:id="0" w:name="_GoBack"/>
      <w:bookmarkEnd w:id="0"/>
      <w:r w:rsidR="005924B4" w:rsidRPr="00436E9A">
        <w:rPr>
          <w:rFonts w:ascii="Times New Roman" w:hAnsi="Times New Roman" w:cs="Times New Roman"/>
          <w:sz w:val="24"/>
          <w:szCs w:val="24"/>
        </w:rPr>
        <w:t>палиндромом.</w:t>
      </w:r>
    </w:p>
    <w:p w14:paraId="60EFBD0C" w14:textId="77777777" w:rsidR="005924B4" w:rsidRPr="005924B4" w:rsidRDefault="005924B4" w:rsidP="00592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4B4">
        <w:rPr>
          <w:rFonts w:ascii="Times New Roman" w:hAnsi="Times New Roman" w:cs="Times New Roman"/>
          <w:i/>
          <w:iCs/>
          <w:sz w:val="24"/>
          <w:szCs w:val="24"/>
        </w:rPr>
        <w:t>Палиндром</w:t>
      </w:r>
      <w:r w:rsidRPr="005924B4">
        <w:rPr>
          <w:rFonts w:ascii="Times New Roman" w:hAnsi="Times New Roman" w:cs="Times New Roman"/>
          <w:sz w:val="24"/>
          <w:szCs w:val="24"/>
        </w:rPr>
        <w:t> – это число, слово или фраза, одинаково читающиеся в обоих направления.</w:t>
      </w:r>
    </w:p>
    <w:p w14:paraId="6244A7E1" w14:textId="2FFFDBF8" w:rsidR="007441BC" w:rsidRPr="00436E9A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4359E" w14:textId="2B8B2870" w:rsidR="001D5063" w:rsidRPr="00436E9A" w:rsidRDefault="00A235C1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</w:t>
      </w:r>
      <w:r w:rsidR="007441BC" w:rsidRPr="00436E9A">
        <w:rPr>
          <w:rFonts w:ascii="Times New Roman" w:hAnsi="Times New Roman" w:cs="Times New Roman"/>
          <w:sz w:val="24"/>
          <w:szCs w:val="24"/>
        </w:rPr>
        <w:t>5</w:t>
      </w:r>
      <w:r w:rsidRPr="00436E9A">
        <w:rPr>
          <w:rFonts w:ascii="Times New Roman" w:hAnsi="Times New Roman" w:cs="Times New Roman"/>
          <w:sz w:val="24"/>
          <w:szCs w:val="24"/>
        </w:rPr>
        <w:t>.</w:t>
      </w:r>
      <w:r w:rsidR="007441BC" w:rsidRPr="00436E9A">
        <w:rPr>
          <w:rFonts w:ascii="Times New Roman" w:hAnsi="Times New Roman" w:cs="Times New Roman"/>
          <w:sz w:val="24"/>
          <w:szCs w:val="24"/>
        </w:rPr>
        <w:t xml:space="preserve"> </w:t>
      </w:r>
      <w:r w:rsidR="003B6B03" w:rsidRPr="00436E9A">
        <w:rPr>
          <w:rFonts w:ascii="Times New Roman" w:hAnsi="Times New Roman" w:cs="Times New Roman"/>
          <w:sz w:val="24"/>
          <w:szCs w:val="24"/>
        </w:rPr>
        <w:t>Дана строка, состоящая из слов и чисел, отделенных друг от друга пробелами. Сформировать три строки, одна из которых содержит только целые числа, встречающиеся в исходной строке, вторая - только вещественные числа, а третья – оставшиеся слова.</w:t>
      </w:r>
    </w:p>
    <w:sectPr w:rsidR="001D5063" w:rsidRPr="0043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26C9C"/>
    <w:rsid w:val="00257B49"/>
    <w:rsid w:val="0029787C"/>
    <w:rsid w:val="002A26BC"/>
    <w:rsid w:val="002D47F6"/>
    <w:rsid w:val="002E00A5"/>
    <w:rsid w:val="00350263"/>
    <w:rsid w:val="003B6B03"/>
    <w:rsid w:val="00436E9A"/>
    <w:rsid w:val="004B2F66"/>
    <w:rsid w:val="00505DDF"/>
    <w:rsid w:val="00547DDB"/>
    <w:rsid w:val="0057108D"/>
    <w:rsid w:val="005924B4"/>
    <w:rsid w:val="005C09FD"/>
    <w:rsid w:val="00605A18"/>
    <w:rsid w:val="00662F07"/>
    <w:rsid w:val="00676FBA"/>
    <w:rsid w:val="0069384D"/>
    <w:rsid w:val="006B0C66"/>
    <w:rsid w:val="006D3BFA"/>
    <w:rsid w:val="006E130F"/>
    <w:rsid w:val="006F1C20"/>
    <w:rsid w:val="00706474"/>
    <w:rsid w:val="00717DEC"/>
    <w:rsid w:val="007441BC"/>
    <w:rsid w:val="007B5FD6"/>
    <w:rsid w:val="007D7882"/>
    <w:rsid w:val="007F2F6B"/>
    <w:rsid w:val="00802177"/>
    <w:rsid w:val="008A6916"/>
    <w:rsid w:val="008A6B85"/>
    <w:rsid w:val="008F2DB1"/>
    <w:rsid w:val="009010FA"/>
    <w:rsid w:val="00945D23"/>
    <w:rsid w:val="009938B5"/>
    <w:rsid w:val="009C15C5"/>
    <w:rsid w:val="009C42C2"/>
    <w:rsid w:val="009E6C3A"/>
    <w:rsid w:val="009F703A"/>
    <w:rsid w:val="00A04AE3"/>
    <w:rsid w:val="00A21D0C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C00306"/>
    <w:rsid w:val="00C24CB3"/>
    <w:rsid w:val="00C41767"/>
    <w:rsid w:val="00C5699A"/>
    <w:rsid w:val="00C801E1"/>
    <w:rsid w:val="00CB3E7F"/>
    <w:rsid w:val="00CC464C"/>
    <w:rsid w:val="00CC76D3"/>
    <w:rsid w:val="00D4301F"/>
    <w:rsid w:val="00D906DE"/>
    <w:rsid w:val="00DC0FD4"/>
    <w:rsid w:val="00DD70B7"/>
    <w:rsid w:val="00E301C4"/>
    <w:rsid w:val="00E6437E"/>
    <w:rsid w:val="00ED4DCF"/>
    <w:rsid w:val="00EF2224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6EA2-1573-4930-A191-36DBDA6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9</cp:revision>
  <cp:lastPrinted>2019-07-01T13:45:00Z</cp:lastPrinted>
  <dcterms:created xsi:type="dcterms:W3CDTF">2019-07-03T09:46:00Z</dcterms:created>
  <dcterms:modified xsi:type="dcterms:W3CDTF">2019-07-03T09:54:00Z</dcterms:modified>
</cp:coreProperties>
</file>